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02" w:rsidRDefault="00D92B83" w:rsidP="007D41BC">
      <w:pPr>
        <w:pStyle w:val="BrdtextC4"/>
      </w:pPr>
      <w:proofErr w:type="spellStart"/>
      <w:r w:rsidRPr="00C10E46">
        <w:t>Nosaby</w:t>
      </w:r>
      <w:proofErr w:type="spellEnd"/>
      <w:r w:rsidRPr="00C10E46">
        <w:t xml:space="preserve"> IF är medlemmar i laget.se där vårt lag har en egen sida för i</w:t>
      </w:r>
      <w:r w:rsidRPr="00C10E46">
        <w:t>n</w:t>
      </w:r>
      <w:r>
        <w:t>formationsflöde, som till viss del kan ses av medlemmar i andra lag.  Enligt datainspektionen krävs godkännande av föräldrar för att en för</w:t>
      </w:r>
      <w:r>
        <w:t>e</w:t>
      </w:r>
      <w:r>
        <w:t>ning ska få publicera telefonnummer och foto på enskilda barn/ungdomar.</w:t>
      </w:r>
    </w:p>
    <w:p w:rsidR="00D92B83" w:rsidRDefault="00D92B83" w:rsidP="007D41BC">
      <w:pPr>
        <w:pStyle w:val="BrdtextC4"/>
      </w:pPr>
      <w:r>
        <w:t>P07 önskar lägga in foto på varje spelare för att få en komplett presenta</w:t>
      </w:r>
      <w:r>
        <w:t>t</w:t>
      </w:r>
      <w:r>
        <w:t>ion av truppen.</w:t>
      </w:r>
    </w:p>
    <w:p w:rsidR="00D92B83" w:rsidRDefault="00D92B83" w:rsidP="007D41BC">
      <w:pPr>
        <w:pStyle w:val="BrdtextC4"/>
      </w:pPr>
      <w:r>
        <w:t>P07 önskar även lägga upp en telefonlista på sidan under dokument, för att underlätta kontakten mellan spelare och deras föräldrar.</w:t>
      </w:r>
    </w:p>
    <w:p w:rsidR="00D92B83" w:rsidRDefault="00D92B83" w:rsidP="007D41BC">
      <w:pPr>
        <w:pStyle w:val="BrdtextC4"/>
      </w:pPr>
    </w:p>
    <w:p w:rsidR="00D92B83" w:rsidRDefault="00D92B83" w:rsidP="007D41BC">
      <w:pPr>
        <w:pStyle w:val="BrdtextC4"/>
      </w:pPr>
    </w:p>
    <w:p w:rsidR="00D92B83" w:rsidRDefault="00C10E46" w:rsidP="007D41BC">
      <w:pPr>
        <w:pStyle w:val="BrdtextC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9D133" wp14:editId="3AAB7735">
                <wp:simplePos x="0" y="0"/>
                <wp:positionH relativeFrom="column">
                  <wp:posOffset>-295275</wp:posOffset>
                </wp:positionH>
                <wp:positionV relativeFrom="paragraph">
                  <wp:posOffset>541020</wp:posOffset>
                </wp:positionV>
                <wp:extent cx="171450" cy="19050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-23.25pt;margin-top:42.6pt;width:13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FC4CC" wp14:editId="5F3D704B">
                <wp:simplePos x="0" y="0"/>
                <wp:positionH relativeFrom="column">
                  <wp:posOffset>-295275</wp:posOffset>
                </wp:positionH>
                <wp:positionV relativeFrom="paragraph">
                  <wp:posOffset>45720</wp:posOffset>
                </wp:positionV>
                <wp:extent cx="171450" cy="1905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" o:spid="_x0000_s1026" style="position:absolute;margin-left:-23.25pt;margin-top:3.6pt;width:13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" filled="f" strokecolor="black [3213]" strokeweight="2pt"/>
            </w:pict>
          </mc:Fallback>
        </mc:AlternateContent>
      </w:r>
      <w:r w:rsidR="00D92B83">
        <w:t>Jag godkänner att foto på mitt barn får publiceras på laget.se i ovanst</w:t>
      </w:r>
      <w:r w:rsidR="00D92B83">
        <w:t>å</w:t>
      </w:r>
      <w:r>
        <w:t>ende syfte</w:t>
      </w:r>
    </w:p>
    <w:p w:rsidR="00C10E46" w:rsidRDefault="00C10E46" w:rsidP="007D41BC">
      <w:pPr>
        <w:pStyle w:val="BrdtextC4"/>
      </w:pPr>
      <w:r>
        <w:t xml:space="preserve">Jag vill </w:t>
      </w:r>
      <w:r>
        <w:rPr>
          <w:u w:val="single"/>
        </w:rPr>
        <w:t>inte</w:t>
      </w:r>
      <w:r>
        <w:t xml:space="preserve"> att foto på mitt barn publiceras</w:t>
      </w:r>
    </w:p>
    <w:p w:rsidR="00C10E46" w:rsidRDefault="00C10E46" w:rsidP="007D41BC">
      <w:pPr>
        <w:pStyle w:val="BrdtextC4"/>
      </w:pPr>
    </w:p>
    <w:p w:rsidR="00C10E46" w:rsidRDefault="00C10E46" w:rsidP="007D41BC">
      <w:pPr>
        <w:pStyle w:val="BrdtextC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C162B" wp14:editId="275B341B">
                <wp:simplePos x="0" y="0"/>
                <wp:positionH relativeFrom="column">
                  <wp:posOffset>-295275</wp:posOffset>
                </wp:positionH>
                <wp:positionV relativeFrom="paragraph">
                  <wp:posOffset>23495</wp:posOffset>
                </wp:positionV>
                <wp:extent cx="171450" cy="19050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" o:spid="_x0000_s1026" style="position:absolute;margin-left:-23.25pt;margin-top:1.85pt;width:13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" filled="f" strokecolor="windowText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F1C13" wp14:editId="1534C5B8">
                <wp:simplePos x="0" y="0"/>
                <wp:positionH relativeFrom="column">
                  <wp:posOffset>-295275</wp:posOffset>
                </wp:positionH>
                <wp:positionV relativeFrom="paragraph">
                  <wp:posOffset>547370</wp:posOffset>
                </wp:positionV>
                <wp:extent cx="171450" cy="19050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" o:spid="_x0000_s1026" style="position:absolute;margin-left:-23.25pt;margin-top:43.1pt;width:13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" filled="f" strokecolor="windowText" strokeweight="2pt"/>
            </w:pict>
          </mc:Fallback>
        </mc:AlternateContent>
      </w:r>
      <w:r>
        <w:t>Jag godkänner att mitt barns/mitt telefonnummer publiceras på laget.se i ovanstående syfte</w:t>
      </w:r>
    </w:p>
    <w:p w:rsidR="00C10E46" w:rsidRDefault="00C10E46" w:rsidP="007D41BC">
      <w:pPr>
        <w:pStyle w:val="BrdtextC4"/>
      </w:pPr>
      <w:r>
        <w:t xml:space="preserve">Jag vill </w:t>
      </w:r>
      <w:r>
        <w:rPr>
          <w:u w:val="single"/>
        </w:rPr>
        <w:t xml:space="preserve">inte </w:t>
      </w:r>
      <w:r>
        <w:t>att mitt barns/mitt telefonnummer publiceras</w:t>
      </w:r>
    </w:p>
    <w:p w:rsidR="002D4F2B" w:rsidRDefault="002D4F2B" w:rsidP="007D41BC">
      <w:pPr>
        <w:pStyle w:val="BrdtextC4"/>
      </w:pPr>
    </w:p>
    <w:p w:rsidR="002D4F2B" w:rsidRDefault="002D4F2B" w:rsidP="007D41BC">
      <w:pPr>
        <w:pStyle w:val="BrdtextC4"/>
      </w:pPr>
    </w:p>
    <w:p w:rsidR="002D4F2B" w:rsidRDefault="002D4F2B" w:rsidP="007D41BC">
      <w:pPr>
        <w:pStyle w:val="BrdtextC4"/>
      </w:pPr>
    </w:p>
    <w:p w:rsidR="002D4F2B" w:rsidRDefault="002D4F2B" w:rsidP="007D41BC">
      <w:pPr>
        <w:pStyle w:val="BrdtextC4"/>
      </w:pPr>
      <w:r>
        <w:t>___________________________________________________________</w:t>
      </w:r>
    </w:p>
    <w:p w:rsidR="002D4F2B" w:rsidRDefault="002D4F2B" w:rsidP="007D41BC">
      <w:pPr>
        <w:pStyle w:val="BrdtextC4"/>
      </w:pPr>
      <w:r>
        <w:t xml:space="preserve">Namn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Datum/ort</w:t>
      </w:r>
    </w:p>
    <w:p w:rsidR="002D4F2B" w:rsidRDefault="002D4F2B" w:rsidP="007D41BC">
      <w:pPr>
        <w:pStyle w:val="BrdtextC4"/>
      </w:pPr>
    </w:p>
    <w:p w:rsidR="002D4F2B" w:rsidRDefault="002D4F2B" w:rsidP="007D41BC">
      <w:pPr>
        <w:pStyle w:val="BrdtextC4"/>
      </w:pPr>
    </w:p>
    <w:p w:rsidR="002D4F2B" w:rsidRDefault="002D4F2B" w:rsidP="007D41BC">
      <w:pPr>
        <w:pStyle w:val="BrdtextC4"/>
      </w:pPr>
      <w:r>
        <w:t>___________________________________________________________</w:t>
      </w:r>
    </w:p>
    <w:p w:rsidR="002D4F2B" w:rsidRPr="00C10E46" w:rsidRDefault="002D4F2B" w:rsidP="007D41BC">
      <w:pPr>
        <w:pStyle w:val="BrdtextC4"/>
      </w:pPr>
      <w:r>
        <w:t>Signatur</w:t>
      </w:r>
    </w:p>
    <w:p w:rsidR="002D4F2B" w:rsidRPr="00C10E46" w:rsidRDefault="002D4F2B">
      <w:pPr>
        <w:pStyle w:val="BrdtextC4"/>
      </w:pPr>
    </w:p>
    <w:sectPr w:rsidR="002D4F2B" w:rsidRPr="00C10E46" w:rsidSect="007D41BC">
      <w:pgSz w:w="11907" w:h="16840" w:code="9"/>
      <w:pgMar w:top="1418" w:right="1985" w:bottom="1418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B2" w:rsidRPr="00DE27A3" w:rsidRDefault="00FF09B2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endnote>
  <w:endnote w:type="continuationSeparator" w:id="0">
    <w:p w:rsidR="00FF09B2" w:rsidRPr="00DE27A3" w:rsidRDefault="00FF09B2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B2" w:rsidRPr="00DE27A3" w:rsidRDefault="00FF09B2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footnote>
  <w:footnote w:type="continuationSeparator" w:id="0">
    <w:p w:rsidR="00FF09B2" w:rsidRPr="00DE27A3" w:rsidRDefault="00FF09B2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A0681C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83"/>
    <w:rsid w:val="000246CD"/>
    <w:rsid w:val="00025BBD"/>
    <w:rsid w:val="00054597"/>
    <w:rsid w:val="000924B4"/>
    <w:rsid w:val="000F506B"/>
    <w:rsid w:val="00105A02"/>
    <w:rsid w:val="00107CC3"/>
    <w:rsid w:val="0011701D"/>
    <w:rsid w:val="00135765"/>
    <w:rsid w:val="00136F78"/>
    <w:rsid w:val="001444E8"/>
    <w:rsid w:val="0014509D"/>
    <w:rsid w:val="00145ACE"/>
    <w:rsid w:val="0019212F"/>
    <w:rsid w:val="001C3478"/>
    <w:rsid w:val="001C6381"/>
    <w:rsid w:val="001E3C86"/>
    <w:rsid w:val="001F614C"/>
    <w:rsid w:val="001F726E"/>
    <w:rsid w:val="00207560"/>
    <w:rsid w:val="00207B82"/>
    <w:rsid w:val="0026532B"/>
    <w:rsid w:val="0026559B"/>
    <w:rsid w:val="002B392F"/>
    <w:rsid w:val="002C5582"/>
    <w:rsid w:val="002D4F2B"/>
    <w:rsid w:val="00330DF1"/>
    <w:rsid w:val="00337CDE"/>
    <w:rsid w:val="003718D8"/>
    <w:rsid w:val="00387023"/>
    <w:rsid w:val="00390A1E"/>
    <w:rsid w:val="003A041F"/>
    <w:rsid w:val="003A76CC"/>
    <w:rsid w:val="003C387A"/>
    <w:rsid w:val="00402BB8"/>
    <w:rsid w:val="00463065"/>
    <w:rsid w:val="0046645B"/>
    <w:rsid w:val="004A0E35"/>
    <w:rsid w:val="004B1513"/>
    <w:rsid w:val="004C630B"/>
    <w:rsid w:val="004F5E3D"/>
    <w:rsid w:val="0051605F"/>
    <w:rsid w:val="005675C2"/>
    <w:rsid w:val="005716E9"/>
    <w:rsid w:val="00574C20"/>
    <w:rsid w:val="005A3B16"/>
    <w:rsid w:val="005A483B"/>
    <w:rsid w:val="005B03D5"/>
    <w:rsid w:val="005D717F"/>
    <w:rsid w:val="005E7C58"/>
    <w:rsid w:val="00606F0B"/>
    <w:rsid w:val="00646934"/>
    <w:rsid w:val="00673889"/>
    <w:rsid w:val="006B02BA"/>
    <w:rsid w:val="00716DC0"/>
    <w:rsid w:val="0072206A"/>
    <w:rsid w:val="007578D3"/>
    <w:rsid w:val="0076159B"/>
    <w:rsid w:val="007A0186"/>
    <w:rsid w:val="007C25AB"/>
    <w:rsid w:val="007D06E7"/>
    <w:rsid w:val="007D41BC"/>
    <w:rsid w:val="007E1EE8"/>
    <w:rsid w:val="00853632"/>
    <w:rsid w:val="008700B3"/>
    <w:rsid w:val="008E27BD"/>
    <w:rsid w:val="008F3613"/>
    <w:rsid w:val="009215F9"/>
    <w:rsid w:val="0092350E"/>
    <w:rsid w:val="0093654A"/>
    <w:rsid w:val="00964C18"/>
    <w:rsid w:val="00991B5A"/>
    <w:rsid w:val="009B6A96"/>
    <w:rsid w:val="009C555D"/>
    <w:rsid w:val="009D551E"/>
    <w:rsid w:val="009F5088"/>
    <w:rsid w:val="009F6A21"/>
    <w:rsid w:val="00A41998"/>
    <w:rsid w:val="00A44D95"/>
    <w:rsid w:val="00A82EB0"/>
    <w:rsid w:val="00AB4D3E"/>
    <w:rsid w:val="00AC0BB3"/>
    <w:rsid w:val="00AE3EF7"/>
    <w:rsid w:val="00AE637D"/>
    <w:rsid w:val="00AE6E52"/>
    <w:rsid w:val="00AF35A6"/>
    <w:rsid w:val="00B24890"/>
    <w:rsid w:val="00B25862"/>
    <w:rsid w:val="00B40D2A"/>
    <w:rsid w:val="00B41DE8"/>
    <w:rsid w:val="00B53A1E"/>
    <w:rsid w:val="00B61981"/>
    <w:rsid w:val="00B634EA"/>
    <w:rsid w:val="00B94E47"/>
    <w:rsid w:val="00C10E46"/>
    <w:rsid w:val="00C34493"/>
    <w:rsid w:val="00C35B1E"/>
    <w:rsid w:val="00C859C4"/>
    <w:rsid w:val="00CE4E2B"/>
    <w:rsid w:val="00D2093C"/>
    <w:rsid w:val="00D244DC"/>
    <w:rsid w:val="00D416C2"/>
    <w:rsid w:val="00D56049"/>
    <w:rsid w:val="00D91C1F"/>
    <w:rsid w:val="00D92B83"/>
    <w:rsid w:val="00DC2B9D"/>
    <w:rsid w:val="00DD431C"/>
    <w:rsid w:val="00DE27A3"/>
    <w:rsid w:val="00DE5073"/>
    <w:rsid w:val="00DF2372"/>
    <w:rsid w:val="00E35C6E"/>
    <w:rsid w:val="00E43B06"/>
    <w:rsid w:val="00E51F7F"/>
    <w:rsid w:val="00E67A23"/>
    <w:rsid w:val="00EF65CC"/>
    <w:rsid w:val="00F03812"/>
    <w:rsid w:val="00F2510B"/>
    <w:rsid w:val="00F27814"/>
    <w:rsid w:val="00F27FB1"/>
    <w:rsid w:val="00F33D97"/>
    <w:rsid w:val="00F4798A"/>
    <w:rsid w:val="00F500FD"/>
    <w:rsid w:val="00F57A85"/>
    <w:rsid w:val="00F74072"/>
    <w:rsid w:val="00F76B5D"/>
    <w:rsid w:val="00FE1359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F5E3D"/>
    <w:pPr>
      <w:spacing w:after="200" w:line="320" w:lineRule="exact"/>
    </w:pPr>
    <w:rPr>
      <w:rFonts w:ascii="Times New Roman" w:hAnsi="Times New Roman"/>
      <w:sz w:val="24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ind w:left="720"/>
      <w:contextualSpacing/>
    </w:pPr>
    <w:rPr>
      <w:rFonts w:eastAsiaTheme="minorEastAsia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line="280" w:lineRule="exact"/>
      <w:ind w:left="357" w:hanging="357"/>
      <w:contextualSpacing/>
    </w:pPr>
    <w:rPr>
      <w:rFonts w:eastAsiaTheme="minorEastAsia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F5E3D"/>
    <w:pPr>
      <w:spacing w:after="200" w:line="320" w:lineRule="exact"/>
    </w:pPr>
    <w:rPr>
      <w:rFonts w:ascii="Times New Roman" w:hAnsi="Times New Roman"/>
      <w:sz w:val="24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ind w:left="720"/>
      <w:contextualSpacing/>
    </w:pPr>
    <w:rPr>
      <w:rFonts w:eastAsiaTheme="minorEastAsia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line="280" w:lineRule="exact"/>
      <w:ind w:left="357" w:hanging="357"/>
      <w:contextualSpacing/>
    </w:pPr>
    <w:rPr>
      <w:rFonts w:eastAsiaTheme="minorEastAsia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4">
  <a:themeElements>
    <a:clrScheme name="C4_Färgschema">
      <a:dk1>
        <a:sysClr val="windowText" lastClr="000000"/>
      </a:dk1>
      <a:lt1>
        <a:sysClr val="window" lastClr="FFFFFF"/>
      </a:lt1>
      <a:dk2>
        <a:srgbClr val="023F88"/>
      </a:dk2>
      <a:lt2>
        <a:srgbClr val="FFFFFF"/>
      </a:lt2>
      <a:accent1>
        <a:srgbClr val="023F88"/>
      </a:accent1>
      <a:accent2>
        <a:srgbClr val="569ACA"/>
      </a:accent2>
      <a:accent3>
        <a:srgbClr val="72BF44"/>
      </a:accent3>
      <a:accent4>
        <a:srgbClr val="DAD3CC"/>
      </a:accent4>
      <a:accent5>
        <a:srgbClr val="EDC87C"/>
      </a:accent5>
      <a:accent6>
        <a:srgbClr val="F79646"/>
      </a:accent6>
      <a:hlink>
        <a:srgbClr val="0000FF"/>
      </a:hlink>
      <a:folHlink>
        <a:srgbClr val="800080"/>
      </a:folHlink>
    </a:clrScheme>
    <a:fontScheme name="C4">
      <a:majorFont>
        <a:latin typeface="Arial Rounded MT 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D1B-D28F-4AA3-B520-94DEF75E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kommun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jörck</dc:creator>
  <cp:lastModifiedBy>Maria Björck</cp:lastModifiedBy>
  <cp:revision>3</cp:revision>
  <dcterms:created xsi:type="dcterms:W3CDTF">2015-09-02T21:15:00Z</dcterms:created>
  <dcterms:modified xsi:type="dcterms:W3CDTF">2015-09-02T21:35:00Z</dcterms:modified>
</cp:coreProperties>
</file>